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AD97" w14:textId="0ACB416C" w:rsidR="00002F77" w:rsidRPr="00A076AE" w:rsidRDefault="00EA3F96" w:rsidP="00C55385">
      <w:pPr>
        <w:spacing w:before="240"/>
        <w:ind w:left="-1134" w:right="43"/>
        <w:rPr>
          <w:rFonts w:ascii="Arial" w:hAnsi="Arial" w:cs="Arial"/>
          <w:b/>
          <w:sz w:val="18"/>
          <w:szCs w:val="18"/>
          <w:u w:val="single"/>
        </w:rPr>
      </w:pPr>
      <w:r w:rsidRPr="00A076AE">
        <w:rPr>
          <w:rFonts w:ascii="Arial" w:hAnsi="Arial" w:cs="Arial"/>
          <w:b/>
          <w:sz w:val="18"/>
          <w:szCs w:val="18"/>
          <w:u w:val="single"/>
        </w:rPr>
        <w:t>Les nouveaux joueurs</w:t>
      </w:r>
      <w:r w:rsidR="00D0513B" w:rsidRPr="00A076AE">
        <w:rPr>
          <w:rFonts w:ascii="Arial" w:hAnsi="Arial" w:cs="Arial"/>
          <w:b/>
          <w:sz w:val="18"/>
          <w:szCs w:val="18"/>
          <w:u w:val="single"/>
        </w:rPr>
        <w:t xml:space="preserve"> doi</w:t>
      </w:r>
      <w:r w:rsidRPr="00A076AE">
        <w:rPr>
          <w:rFonts w:ascii="Arial" w:hAnsi="Arial" w:cs="Arial"/>
          <w:b/>
          <w:sz w:val="18"/>
          <w:szCs w:val="18"/>
          <w:u w:val="single"/>
        </w:rPr>
        <w:t>ven</w:t>
      </w:r>
      <w:r w:rsidR="00D0513B" w:rsidRPr="00A076AE">
        <w:rPr>
          <w:rFonts w:ascii="Arial" w:hAnsi="Arial" w:cs="Arial"/>
          <w:b/>
          <w:sz w:val="18"/>
          <w:szCs w:val="18"/>
          <w:u w:val="single"/>
        </w:rPr>
        <w:t xml:space="preserve">t être âgé de </w:t>
      </w:r>
      <w:r w:rsidR="00D0513B" w:rsidRPr="00031A13">
        <w:rPr>
          <w:rFonts w:ascii="Arial" w:hAnsi="Arial" w:cs="Arial"/>
          <w:b/>
          <w:sz w:val="18"/>
          <w:szCs w:val="18"/>
          <w:highlight w:val="yellow"/>
          <w:u w:val="single"/>
        </w:rPr>
        <w:t>1</w:t>
      </w:r>
      <w:r w:rsidR="00031A13" w:rsidRPr="00031A13">
        <w:rPr>
          <w:rFonts w:ascii="Arial" w:hAnsi="Arial" w:cs="Arial"/>
          <w:b/>
          <w:sz w:val="18"/>
          <w:szCs w:val="18"/>
          <w:highlight w:val="yellow"/>
          <w:u w:val="single"/>
        </w:rPr>
        <w:t>6</w:t>
      </w:r>
      <w:r w:rsidR="00D0513B" w:rsidRPr="00031A13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ans</w:t>
      </w:r>
      <w:r w:rsidR="00D0513B" w:rsidRPr="00A076AE">
        <w:rPr>
          <w:rFonts w:ascii="Arial" w:hAnsi="Arial" w:cs="Arial"/>
          <w:b/>
          <w:sz w:val="18"/>
          <w:szCs w:val="18"/>
          <w:u w:val="single"/>
        </w:rPr>
        <w:t xml:space="preserve"> AVANT de jouer son premier match</w:t>
      </w:r>
      <w:r w:rsidRPr="00A076AE">
        <w:rPr>
          <w:rFonts w:ascii="Arial" w:hAnsi="Arial" w:cs="Arial"/>
          <w:b/>
          <w:sz w:val="18"/>
          <w:szCs w:val="18"/>
          <w:u w:val="single"/>
        </w:rPr>
        <w:t xml:space="preserve">, si le joueur a </w:t>
      </w:r>
      <w:r w:rsidRPr="00031A13">
        <w:rPr>
          <w:rFonts w:ascii="Arial" w:hAnsi="Arial" w:cs="Arial"/>
          <w:b/>
          <w:sz w:val="18"/>
          <w:szCs w:val="18"/>
          <w:highlight w:val="yellow"/>
          <w:u w:val="single"/>
        </w:rPr>
        <w:t>1</w:t>
      </w:r>
      <w:r w:rsidR="00031A13" w:rsidRPr="00031A13">
        <w:rPr>
          <w:rFonts w:ascii="Arial" w:hAnsi="Arial" w:cs="Arial"/>
          <w:b/>
          <w:sz w:val="18"/>
          <w:szCs w:val="18"/>
          <w:highlight w:val="yellow"/>
          <w:u w:val="single"/>
        </w:rPr>
        <w:t>6</w:t>
      </w:r>
      <w:r w:rsidRPr="00031A13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ans</w:t>
      </w:r>
      <w:r w:rsidRPr="00A076AE">
        <w:rPr>
          <w:rFonts w:ascii="Arial" w:hAnsi="Arial" w:cs="Arial"/>
          <w:b/>
          <w:sz w:val="18"/>
          <w:szCs w:val="18"/>
          <w:u w:val="single"/>
        </w:rPr>
        <w:t xml:space="preserve"> il doit présenter sa feuille de consentement légal. TOUS les joueurs doivent présenter une pièce d’identité avec une photo.</w:t>
      </w:r>
    </w:p>
    <w:tbl>
      <w:tblPr>
        <w:tblStyle w:val="Grilledutableau"/>
        <w:tblW w:w="11216" w:type="dxa"/>
        <w:tblInd w:w="-1310" w:type="dxa"/>
        <w:tblLook w:val="04A0" w:firstRow="1" w:lastRow="0" w:firstColumn="1" w:lastColumn="0" w:noHBand="0" w:noVBand="1"/>
      </w:tblPr>
      <w:tblGrid>
        <w:gridCol w:w="1134"/>
        <w:gridCol w:w="179"/>
        <w:gridCol w:w="105"/>
        <w:gridCol w:w="1208"/>
        <w:gridCol w:w="518"/>
        <w:gridCol w:w="796"/>
        <w:gridCol w:w="1313"/>
        <w:gridCol w:w="843"/>
        <w:gridCol w:w="255"/>
        <w:gridCol w:w="159"/>
        <w:gridCol w:w="56"/>
        <w:gridCol w:w="440"/>
        <w:gridCol w:w="874"/>
        <w:gridCol w:w="118"/>
        <w:gridCol w:w="383"/>
        <w:gridCol w:w="255"/>
        <w:gridCol w:w="213"/>
        <w:gridCol w:w="344"/>
        <w:gridCol w:w="1314"/>
        <w:gridCol w:w="709"/>
      </w:tblGrid>
      <w:tr w:rsidR="00F3322A" w:rsidRPr="00A076AE" w14:paraId="2F1C873D" w14:textId="77777777" w:rsidTr="00E53BA6">
        <w:trPr>
          <w:gridAfter w:val="1"/>
          <w:wAfter w:w="709" w:type="dxa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DD62E8" w14:textId="77777777" w:rsidR="00F3322A" w:rsidRPr="00A076AE" w:rsidRDefault="00F3322A" w:rsidP="000E1E52">
            <w:pPr>
              <w:rPr>
                <w:b/>
                <w:sz w:val="18"/>
                <w:szCs w:val="18"/>
              </w:rPr>
            </w:pPr>
            <w:r w:rsidRPr="00A076AE">
              <w:rPr>
                <w:b/>
                <w:sz w:val="18"/>
                <w:szCs w:val="18"/>
              </w:rPr>
              <w:t>Information personnel</w:t>
            </w:r>
          </w:p>
        </w:tc>
        <w:tc>
          <w:tcPr>
            <w:tcW w:w="2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282B14" w14:textId="77777777" w:rsidR="00F3322A" w:rsidRPr="00A076AE" w:rsidRDefault="00F3322A" w:rsidP="000E1E5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9A571" w14:textId="77777777" w:rsidR="00F3322A" w:rsidRPr="00A076AE" w:rsidRDefault="00F3322A" w:rsidP="000E1E52">
            <w:pPr>
              <w:rPr>
                <w:sz w:val="18"/>
                <w:szCs w:val="18"/>
              </w:rPr>
            </w:pPr>
          </w:p>
        </w:tc>
      </w:tr>
      <w:tr w:rsidR="00D5351F" w:rsidRPr="00A076AE" w14:paraId="10B01A18" w14:textId="77777777" w:rsidTr="00E53BA6">
        <w:trPr>
          <w:gridAfter w:val="1"/>
          <w:wAfter w:w="709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08EC" w14:textId="77777777" w:rsidR="00D5351F" w:rsidRPr="00A076AE" w:rsidRDefault="005D6BC3" w:rsidP="000E1E52">
            <w:pPr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Nom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BCC36CC" w14:textId="77777777" w:rsidR="00D5351F" w:rsidRPr="00A076AE" w:rsidRDefault="00D5351F" w:rsidP="000E1E52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F340E" w14:textId="77777777" w:rsidR="00D5351F" w:rsidRPr="00A076AE" w:rsidRDefault="005D6BC3" w:rsidP="000E1E52">
            <w:pPr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Dat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35CF858" w14:textId="77777777" w:rsidR="00D5351F" w:rsidRPr="00A076AE" w:rsidRDefault="005D6BC3" w:rsidP="000E1E52">
            <w:pPr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 xml:space="preserve">      /        /</w:t>
            </w:r>
          </w:p>
        </w:tc>
      </w:tr>
      <w:tr w:rsidR="00D5351F" w:rsidRPr="00A076AE" w14:paraId="11CC5A49" w14:textId="77777777" w:rsidTr="00E53BA6">
        <w:trPr>
          <w:gridAfter w:val="1"/>
          <w:wAfter w:w="709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5C131" w14:textId="77777777" w:rsidR="00D5351F" w:rsidRPr="00A076AE" w:rsidRDefault="005D6BC3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Prénom</w:t>
            </w:r>
          </w:p>
        </w:tc>
        <w:tc>
          <w:tcPr>
            <w:tcW w:w="4962" w:type="dxa"/>
            <w:gridSpan w:val="7"/>
            <w:tcBorders>
              <w:left w:val="nil"/>
              <w:right w:val="nil"/>
            </w:tcBorders>
            <w:vAlign w:val="bottom"/>
          </w:tcPr>
          <w:p w14:paraId="5F3150A9" w14:textId="77777777" w:rsidR="00D5351F" w:rsidRPr="00A076AE" w:rsidRDefault="00D5351F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057C3" w14:textId="77777777" w:rsidR="00D5351F" w:rsidRPr="00A076AE" w:rsidRDefault="005D6BC3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Téléphone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  <w:vAlign w:val="bottom"/>
          </w:tcPr>
          <w:p w14:paraId="7C638AAF" w14:textId="77777777" w:rsidR="00D5351F" w:rsidRPr="00A076AE" w:rsidRDefault="005D6BC3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 xml:space="preserve">(       )-       -       </w:t>
            </w:r>
          </w:p>
        </w:tc>
      </w:tr>
      <w:tr w:rsidR="00E53BA6" w:rsidRPr="00A076AE" w14:paraId="627B5AE3" w14:textId="77777777" w:rsidTr="00E53BA6">
        <w:trPr>
          <w:gridAfter w:val="1"/>
          <w:wAfter w:w="709" w:type="dxa"/>
        </w:trPr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B7983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Âge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BEE0A" w14:textId="6E453826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9E02" w14:textId="70880090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Date de naissanc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A53B7" w14:textId="299AEA4B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 xml:space="preserve">   /        /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A96FC" w14:textId="756A93DD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Matricule NBHPA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EECA1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3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8C756" w14:textId="05107370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Cotes NBHP</w:t>
            </w:r>
            <w:r w:rsidR="00374628" w:rsidRPr="00A076AE">
              <w:rPr>
                <w:sz w:val="18"/>
                <w:szCs w:val="18"/>
              </w:rPr>
              <w:t>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651C2" w14:textId="14B772E9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 xml:space="preserve">    </w:t>
            </w:r>
          </w:p>
        </w:tc>
      </w:tr>
      <w:tr w:rsidR="00E53BA6" w:rsidRPr="00A076AE" w14:paraId="7D81E80C" w14:textId="77777777" w:rsidTr="00E53BA6">
        <w:tc>
          <w:tcPr>
            <w:tcW w:w="65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2F9A3" w14:textId="52E627B4" w:rsidR="00E53BA6" w:rsidRPr="00A076AE" w:rsidRDefault="00A868D1" w:rsidP="00A868D1">
            <w:pPr>
              <w:rPr>
                <w:b/>
                <w:sz w:val="18"/>
                <w:szCs w:val="18"/>
              </w:rPr>
            </w:pPr>
            <w:r w:rsidRPr="00A076AE">
              <w:rPr>
                <w:b/>
                <w:sz w:val="18"/>
                <w:szCs w:val="18"/>
              </w:rPr>
              <w:br/>
            </w:r>
            <w:r w:rsidR="00E53BA6" w:rsidRPr="00A076AE">
              <w:rPr>
                <w:b/>
                <w:sz w:val="18"/>
                <w:szCs w:val="18"/>
              </w:rPr>
              <w:t>Avez-vous déjà joué au Dek Hockey dans une autre ligue?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FD1DC" w14:textId="6B06FF93" w:rsidR="00E53BA6" w:rsidRPr="00A076AE" w:rsidRDefault="00D0582F" w:rsidP="00A868D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D7075" wp14:editId="2AAEC980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255</wp:posOffset>
                      </wp:positionV>
                      <wp:extent cx="142875" cy="114300"/>
                      <wp:effectExtent l="0" t="0" r="28575" b="19050"/>
                      <wp:wrapNone/>
                      <wp:docPr id="1399804292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90275" id="Rectangle : coins arrondis 1" o:spid="_x0000_s1026" style="position:absolute;margin-left:24.85pt;margin-top:.6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 w:rsidR="00E53BA6" w:rsidRPr="00A076AE">
              <w:rPr>
                <w:sz w:val="18"/>
                <w:szCs w:val="18"/>
              </w:rPr>
              <w:t>Ou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2B11F" w14:textId="378356CD" w:rsidR="00E53BA6" w:rsidRPr="00A076AE" w:rsidRDefault="00D0582F" w:rsidP="00A868D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85227" wp14:editId="40D22B6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905</wp:posOffset>
                      </wp:positionV>
                      <wp:extent cx="142875" cy="114300"/>
                      <wp:effectExtent l="0" t="0" r="28575" b="19050"/>
                      <wp:wrapNone/>
                      <wp:docPr id="641412303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6EA4D" id="Rectangle : coins arrondis 1" o:spid="_x0000_s1026" style="position:absolute;margin-left:24pt;margin-top:.1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" fillcolor="window" strokecolor="windowText" strokeweight="2pt"/>
                  </w:pict>
                </mc:Fallback>
              </mc:AlternateContent>
            </w:r>
            <w:r w:rsidR="00E53BA6" w:rsidRPr="00A076AE">
              <w:rPr>
                <w:sz w:val="18"/>
                <w:szCs w:val="18"/>
              </w:rPr>
              <w:t>Non</w:t>
            </w:r>
          </w:p>
        </w:tc>
      </w:tr>
      <w:tr w:rsidR="00E53BA6" w:rsidRPr="00A076AE" w14:paraId="22A7376C" w14:textId="77777777" w:rsidTr="00E53BA6">
        <w:tc>
          <w:tcPr>
            <w:tcW w:w="3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002E0" w14:textId="3EC6E4C4" w:rsidR="00E53BA6" w:rsidRPr="00A076AE" w:rsidRDefault="00D0582F" w:rsidP="00A868D1">
            <w:pPr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Ville jouée</w:t>
            </w:r>
            <w:r w:rsidR="00E53BA6" w:rsidRPr="00A076AE">
              <w:rPr>
                <w:sz w:val="18"/>
                <w:szCs w:val="18"/>
              </w:rPr>
              <w:t>?</w:t>
            </w:r>
          </w:p>
        </w:tc>
        <w:tc>
          <w:tcPr>
            <w:tcW w:w="33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A6B4895" w14:textId="77777777" w:rsidR="00E53BA6" w:rsidRPr="00A076AE" w:rsidRDefault="00E53BA6" w:rsidP="00A868D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43AF" w14:textId="358283CC" w:rsidR="00E53BA6" w:rsidRPr="00A076AE" w:rsidRDefault="00E53BA6" w:rsidP="00A868D1">
            <w:pPr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Catégorie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4D7C52" w14:textId="35A6400D" w:rsidR="00E53BA6" w:rsidRPr="00A076AE" w:rsidRDefault="00E53BA6" w:rsidP="00A868D1">
            <w:pPr>
              <w:rPr>
                <w:sz w:val="18"/>
                <w:szCs w:val="18"/>
              </w:rPr>
            </w:pPr>
          </w:p>
        </w:tc>
      </w:tr>
      <w:tr w:rsidR="00E53BA6" w:rsidRPr="00A076AE" w14:paraId="63167753" w14:textId="77777777" w:rsidTr="00E53BA6">
        <w:tc>
          <w:tcPr>
            <w:tcW w:w="3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F7B7" w14:textId="373FD921" w:rsidR="00E53BA6" w:rsidRPr="00A076AE" w:rsidRDefault="00E53BA6" w:rsidP="000E1E52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 xml:space="preserve">Votre </w:t>
            </w:r>
            <w:proofErr w:type="gramStart"/>
            <w:r w:rsidR="00D0582F" w:rsidRPr="00A076AE">
              <w:rPr>
                <w:sz w:val="18"/>
                <w:szCs w:val="18"/>
              </w:rPr>
              <w:t>c</w:t>
            </w:r>
            <w:r w:rsidR="00D0582F">
              <w:rPr>
                <w:sz w:val="18"/>
                <w:szCs w:val="18"/>
              </w:rPr>
              <w:t>ote</w:t>
            </w:r>
            <w:proofErr w:type="gramEnd"/>
            <w:r w:rsidRPr="00A076AE">
              <w:rPr>
                <w:sz w:val="18"/>
                <w:szCs w:val="18"/>
              </w:rPr>
              <w:t xml:space="preserve"> dans cette ligue</w:t>
            </w:r>
          </w:p>
        </w:tc>
        <w:tc>
          <w:tcPr>
            <w:tcW w:w="336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3FCD3E9" w14:textId="77777777" w:rsidR="00E53BA6" w:rsidRPr="00A076AE" w:rsidRDefault="00E53BA6" w:rsidP="000E1E52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A86D5" w14:textId="77777777" w:rsidR="00E53BA6" w:rsidRPr="00A076AE" w:rsidRDefault="00E53BA6" w:rsidP="000E1E52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CF37684" w14:textId="77777777" w:rsidR="00E53BA6" w:rsidRPr="00A076AE" w:rsidRDefault="00E53BA6" w:rsidP="000E1E52">
            <w:pPr>
              <w:spacing w:before="240"/>
              <w:rPr>
                <w:sz w:val="18"/>
                <w:szCs w:val="18"/>
              </w:rPr>
            </w:pPr>
          </w:p>
        </w:tc>
      </w:tr>
      <w:tr w:rsidR="00E53BA6" w:rsidRPr="00A076AE" w14:paraId="3D15EBA7" w14:textId="77777777" w:rsidTr="00E5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16" w:type="dxa"/>
            <w:gridSpan w:val="20"/>
            <w:vAlign w:val="bottom"/>
          </w:tcPr>
          <w:p w14:paraId="69BAFB6C" w14:textId="77777777" w:rsidR="00E53BA6" w:rsidRDefault="00E53BA6" w:rsidP="00E53BA6">
            <w:pPr>
              <w:ind w:left="34"/>
              <w:rPr>
                <w:sz w:val="18"/>
                <w:szCs w:val="18"/>
              </w:rPr>
            </w:pPr>
            <w:r w:rsidRPr="00A076AE">
              <w:rPr>
                <w:b/>
                <w:sz w:val="18"/>
                <w:szCs w:val="18"/>
              </w:rPr>
              <w:br/>
              <w:t>Qu’elle est la catégorie la plus élevée où vous avez évolué au hockey sur glace?</w:t>
            </w:r>
            <w:r w:rsidRPr="00A076AE">
              <w:rPr>
                <w:sz w:val="18"/>
                <w:szCs w:val="18"/>
              </w:rPr>
              <w:t xml:space="preserve"> M = Masculin F = Féminin</w:t>
            </w:r>
          </w:p>
          <w:p w14:paraId="6A78F3E7" w14:textId="77777777" w:rsidR="00A076AE" w:rsidRDefault="00A076AE" w:rsidP="00E53BA6">
            <w:pPr>
              <w:ind w:left="34"/>
              <w:rPr>
                <w:sz w:val="18"/>
                <w:szCs w:val="18"/>
              </w:rPr>
            </w:pPr>
          </w:p>
          <w:p w14:paraId="18FE97D8" w14:textId="77777777" w:rsidR="00A076AE" w:rsidRDefault="00A076AE" w:rsidP="00E53BA6">
            <w:pPr>
              <w:ind w:left="34"/>
              <w:rPr>
                <w:b/>
                <w:sz w:val="18"/>
                <w:szCs w:val="18"/>
              </w:rPr>
            </w:pPr>
          </w:p>
          <w:p w14:paraId="6138049D" w14:textId="13C51A8A" w:rsidR="00A076AE" w:rsidRPr="00A076AE" w:rsidRDefault="00A076AE" w:rsidP="00A076AE">
            <w:pPr>
              <w:rPr>
                <w:bCs/>
                <w:sz w:val="18"/>
                <w:szCs w:val="18"/>
              </w:rPr>
            </w:pPr>
            <w:r w:rsidRPr="00BA1482">
              <w:rPr>
                <w:bCs/>
                <w:color w:val="000000" w:themeColor="text1"/>
                <w:sz w:val="18"/>
                <w:szCs w:val="18"/>
              </w:rPr>
              <w:t>Ringuette (F)</w:t>
            </w:r>
            <w:r w:rsidR="00610093" w:rsidRPr="00BA1482">
              <w:rPr>
                <w:bCs/>
                <w:color w:val="000000" w:themeColor="text1"/>
                <w:sz w:val="18"/>
                <w:szCs w:val="18"/>
              </w:rPr>
              <w:t>, Ligue de Dek</w:t>
            </w:r>
            <w:r w:rsidR="00C55385" w:rsidRPr="00BA1482">
              <w:rPr>
                <w:bCs/>
                <w:color w:val="000000" w:themeColor="text1"/>
                <w:sz w:val="18"/>
                <w:szCs w:val="18"/>
              </w:rPr>
              <w:t xml:space="preserve"> JUNIOR</w:t>
            </w:r>
            <w:r w:rsidR="00610093" w:rsidRPr="00BA1482">
              <w:rPr>
                <w:bCs/>
                <w:color w:val="000000" w:themeColor="text1"/>
                <w:sz w:val="18"/>
                <w:szCs w:val="18"/>
              </w:rPr>
              <w:t xml:space="preserve"> (Si n’a jamais joué sur glace) (M-</w:t>
            </w:r>
            <w:proofErr w:type="gramStart"/>
            <w:r w:rsidR="00610093" w:rsidRPr="00BA1482">
              <w:rPr>
                <w:bCs/>
                <w:color w:val="000000" w:themeColor="text1"/>
                <w:sz w:val="18"/>
                <w:szCs w:val="18"/>
              </w:rPr>
              <w:t>F)</w:t>
            </w:r>
            <w:r w:rsidRPr="00BA1482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Pr="00BA1482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="00BA148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A1482">
              <w:rPr>
                <w:bCs/>
                <w:color w:val="000000" w:themeColor="text1"/>
                <w:sz w:val="18"/>
                <w:szCs w:val="18"/>
              </w:rPr>
              <w:t>______   Année        _______</w:t>
            </w:r>
            <w:r w:rsidR="00BA1482" w:rsidRPr="00BA1482">
              <w:rPr>
                <w:bCs/>
                <w:color w:val="000000" w:themeColor="text1"/>
                <w:sz w:val="18"/>
                <w:szCs w:val="18"/>
              </w:rPr>
              <w:t>_ Cote</w:t>
            </w:r>
            <w:r w:rsidRPr="00BA1482">
              <w:rPr>
                <w:bCs/>
                <w:color w:val="000000" w:themeColor="text1"/>
                <w:sz w:val="18"/>
                <w:szCs w:val="18"/>
              </w:rPr>
              <w:t xml:space="preserve"> F7</w:t>
            </w:r>
            <w:r w:rsidR="00610093" w:rsidRPr="00BA1482">
              <w:rPr>
                <w:bCs/>
                <w:color w:val="000000" w:themeColor="text1"/>
                <w:sz w:val="18"/>
                <w:szCs w:val="18"/>
              </w:rPr>
              <w:t>/H12</w:t>
            </w:r>
            <w:r w:rsidRPr="00BA1482">
              <w:rPr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E53BA6" w:rsidRPr="00A076AE" w14:paraId="27B0E0C0" w14:textId="77777777" w:rsidTr="00E5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1" w:type="dxa"/>
            <w:gridSpan w:val="9"/>
            <w:vAlign w:val="bottom"/>
          </w:tcPr>
          <w:p w14:paraId="57E597C8" w14:textId="55F0A5CE" w:rsidR="00E53BA6" w:rsidRPr="00C55385" w:rsidRDefault="00A076AE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  <w:lang w:val="en-CA"/>
              </w:rPr>
              <w:t>RSEQ Cadet D2 (M)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r w:rsidR="00E53BA6" w:rsidRPr="00BA1482">
              <w:rPr>
                <w:sz w:val="18"/>
                <w:szCs w:val="18"/>
                <w:highlight w:val="yellow"/>
                <w:lang w:val="en-CA"/>
              </w:rPr>
              <w:t>Bantam</w:t>
            </w:r>
            <w:r w:rsidR="00B44709" w:rsidRPr="00BA1482">
              <w:rPr>
                <w:sz w:val="18"/>
                <w:szCs w:val="18"/>
                <w:highlight w:val="yellow"/>
                <w:lang w:val="en-CA"/>
              </w:rPr>
              <w:t xml:space="preserve"> M15</w:t>
            </w:r>
            <w:r w:rsidR="00E53BA6" w:rsidRPr="00BA1482">
              <w:rPr>
                <w:sz w:val="18"/>
                <w:szCs w:val="18"/>
                <w:highlight w:val="yellow"/>
                <w:lang w:val="en-CA"/>
              </w:rPr>
              <w:t xml:space="preserve"> </w:t>
            </w:r>
            <w:r w:rsidR="00C55385" w:rsidRPr="00BA1482">
              <w:rPr>
                <w:sz w:val="18"/>
                <w:szCs w:val="18"/>
                <w:highlight w:val="yellow"/>
                <w:lang w:val="en-CA"/>
              </w:rPr>
              <w:t>A-B (M-F</w:t>
            </w:r>
            <w:r w:rsidR="00C55385">
              <w:rPr>
                <w:sz w:val="18"/>
                <w:szCs w:val="18"/>
                <w:lang w:val="en-CA"/>
              </w:rPr>
              <w:t>)</w:t>
            </w:r>
            <w:r w:rsidR="00E53BA6" w:rsidRPr="00A076AE">
              <w:rPr>
                <w:sz w:val="18"/>
                <w:szCs w:val="18"/>
                <w:lang w:val="en-CA"/>
              </w:rPr>
              <w:t>, Midget</w:t>
            </w:r>
            <w:r w:rsidR="00B44709">
              <w:rPr>
                <w:sz w:val="18"/>
                <w:szCs w:val="18"/>
                <w:lang w:val="en-CA"/>
              </w:rPr>
              <w:t xml:space="preserve"> M18</w:t>
            </w:r>
            <w:r w:rsidR="00E53BA6" w:rsidRPr="00A076AE">
              <w:rPr>
                <w:sz w:val="18"/>
                <w:szCs w:val="18"/>
                <w:lang w:val="en-CA"/>
              </w:rPr>
              <w:t xml:space="preserve"> A/B (M),</w:t>
            </w:r>
            <w:r w:rsidR="00C55385">
              <w:rPr>
                <w:sz w:val="18"/>
                <w:szCs w:val="18"/>
                <w:lang w:val="en-CA"/>
              </w:rPr>
              <w:t xml:space="preserve"> </w:t>
            </w:r>
            <w:r w:rsidR="00C55385" w:rsidRPr="00BA1482">
              <w:rPr>
                <w:sz w:val="18"/>
                <w:szCs w:val="18"/>
                <w:highlight w:val="yellow"/>
                <w:lang w:val="en-CA"/>
              </w:rPr>
              <w:t>Junior M21 B (M(H11)-F)</w:t>
            </w:r>
            <w:r w:rsidR="00C55385" w:rsidRPr="00A076AE">
              <w:rPr>
                <w:sz w:val="18"/>
                <w:szCs w:val="18"/>
                <w:lang w:val="en-CA"/>
              </w:rPr>
              <w:t xml:space="preserve"> </w:t>
            </w:r>
            <w:r w:rsidR="00E53BA6" w:rsidRPr="00A076AE">
              <w:rPr>
                <w:sz w:val="18"/>
                <w:szCs w:val="18"/>
                <w:lang w:val="en-CA"/>
              </w:rPr>
              <w:t xml:space="preserve">RSEQ Juv. </w:t>
            </w:r>
            <w:r w:rsidR="00E53BA6" w:rsidRPr="00C55385">
              <w:rPr>
                <w:sz w:val="18"/>
                <w:szCs w:val="18"/>
                <w:lang w:val="en-CA"/>
              </w:rPr>
              <w:t>D3 (H11)</w:t>
            </w:r>
            <w:r w:rsidR="00B44709" w:rsidRPr="00C55385">
              <w:rPr>
                <w:sz w:val="18"/>
                <w:szCs w:val="18"/>
                <w:lang w:val="en-CA"/>
              </w:rPr>
              <w:t xml:space="preserve">, </w:t>
            </w:r>
            <w:r w:rsidRPr="00BA1482">
              <w:rPr>
                <w:sz w:val="18"/>
                <w:szCs w:val="18"/>
                <w:lang w:val="en-CA"/>
              </w:rPr>
              <w:t xml:space="preserve">Bantam </w:t>
            </w:r>
            <w:r w:rsidR="00B44709" w:rsidRPr="00BA1482">
              <w:rPr>
                <w:sz w:val="18"/>
                <w:szCs w:val="18"/>
                <w:lang w:val="en-CA"/>
              </w:rPr>
              <w:t xml:space="preserve">M15 </w:t>
            </w:r>
            <w:r w:rsidRPr="00BA1482">
              <w:rPr>
                <w:sz w:val="18"/>
                <w:szCs w:val="18"/>
                <w:lang w:val="en-CA"/>
              </w:rPr>
              <w:t>AA (M H11)</w:t>
            </w:r>
            <w:r w:rsidR="00C55385" w:rsidRPr="00C55385">
              <w:rPr>
                <w:sz w:val="18"/>
                <w:szCs w:val="18"/>
                <w:lang w:val="en-CA"/>
              </w:rPr>
              <w:t xml:space="preserve"> </w:t>
            </w:r>
            <w:r w:rsidR="00C55385" w:rsidRPr="00BA1482">
              <w:rPr>
                <w:sz w:val="18"/>
                <w:szCs w:val="18"/>
                <w:highlight w:val="yellow"/>
                <w:lang w:val="en-CA"/>
              </w:rPr>
              <w:t>Ligue élite Junior DEK3R (H11-F6)</w:t>
            </w:r>
          </w:p>
        </w:tc>
        <w:tc>
          <w:tcPr>
            <w:tcW w:w="655" w:type="dxa"/>
            <w:gridSpan w:val="3"/>
            <w:tcBorders>
              <w:bottom w:val="single" w:sz="2" w:space="0" w:color="auto"/>
            </w:tcBorders>
            <w:vAlign w:val="bottom"/>
          </w:tcPr>
          <w:p w14:paraId="1DFCC1E1" w14:textId="77777777" w:rsidR="00E53BA6" w:rsidRPr="00C55385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4A68FA3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Année</w:t>
            </w:r>
          </w:p>
        </w:tc>
        <w:tc>
          <w:tcPr>
            <w:tcW w:w="851" w:type="dxa"/>
            <w:gridSpan w:val="3"/>
            <w:tcBorders>
              <w:bottom w:val="single" w:sz="2" w:space="0" w:color="auto"/>
            </w:tcBorders>
            <w:vAlign w:val="bottom"/>
          </w:tcPr>
          <w:p w14:paraId="04E10ADA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2367" w:type="dxa"/>
            <w:gridSpan w:val="3"/>
            <w:vAlign w:val="bottom"/>
          </w:tcPr>
          <w:p w14:paraId="486A0E3C" w14:textId="5E7EAFA9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</w:rPr>
              <w:t xml:space="preserve">Cote </w:t>
            </w:r>
            <w:r w:rsidRPr="00A076AE">
              <w:rPr>
                <w:sz w:val="18"/>
                <w:szCs w:val="18"/>
                <w:lang w:val="en-CA"/>
              </w:rPr>
              <w:t>H12 / H11 / F6</w:t>
            </w:r>
          </w:p>
        </w:tc>
      </w:tr>
      <w:tr w:rsidR="00E53BA6" w:rsidRPr="00A076AE" w14:paraId="74EC9298" w14:textId="77777777" w:rsidTr="00E5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1" w:type="dxa"/>
            <w:gridSpan w:val="9"/>
            <w:vAlign w:val="bottom"/>
          </w:tcPr>
          <w:p w14:paraId="47AAEE21" w14:textId="6B1C3C16" w:rsidR="00E53BA6" w:rsidRPr="00B44709" w:rsidRDefault="00E53BA6" w:rsidP="00103ABC">
            <w:pPr>
              <w:spacing w:before="240"/>
              <w:rPr>
                <w:sz w:val="18"/>
                <w:szCs w:val="18"/>
                <w:highlight w:val="yellow"/>
                <w:lang w:val="en-CA"/>
              </w:rPr>
            </w:pPr>
            <w:r w:rsidRPr="00A076AE">
              <w:rPr>
                <w:sz w:val="18"/>
                <w:szCs w:val="18"/>
                <w:lang w:val="en-CA"/>
              </w:rPr>
              <w:t>Midget</w:t>
            </w:r>
            <w:r w:rsidR="00B44709">
              <w:rPr>
                <w:sz w:val="18"/>
                <w:szCs w:val="18"/>
                <w:lang w:val="en-CA"/>
              </w:rPr>
              <w:t xml:space="preserve"> M18</w:t>
            </w:r>
            <w:r w:rsidRPr="00A076AE">
              <w:rPr>
                <w:sz w:val="18"/>
                <w:szCs w:val="18"/>
                <w:lang w:val="en-CA"/>
              </w:rPr>
              <w:t xml:space="preserve"> AA/BB/CC (M),</w:t>
            </w:r>
            <w:r w:rsidR="00B44709">
              <w:rPr>
                <w:sz w:val="18"/>
                <w:szCs w:val="18"/>
                <w:lang w:val="en-CA"/>
              </w:rPr>
              <w:t xml:space="preserve"> </w:t>
            </w:r>
            <w:r w:rsidRPr="00A076AE">
              <w:rPr>
                <w:sz w:val="18"/>
                <w:szCs w:val="18"/>
                <w:lang w:val="en-CA"/>
              </w:rPr>
              <w:t xml:space="preserve">Midget </w:t>
            </w:r>
            <w:r w:rsidR="00B44709">
              <w:rPr>
                <w:sz w:val="18"/>
                <w:szCs w:val="18"/>
                <w:lang w:val="en-CA"/>
              </w:rPr>
              <w:t>M18</w:t>
            </w:r>
            <w:r w:rsidRPr="00A076AE">
              <w:rPr>
                <w:sz w:val="18"/>
                <w:szCs w:val="18"/>
                <w:lang w:val="en-CA"/>
              </w:rPr>
              <w:t>(F)</w:t>
            </w:r>
            <w:r w:rsidR="00B44709">
              <w:rPr>
                <w:sz w:val="18"/>
                <w:szCs w:val="18"/>
                <w:lang w:val="en-CA"/>
              </w:rPr>
              <w:t>,</w:t>
            </w:r>
            <w:r w:rsidRPr="00A076AE">
              <w:rPr>
                <w:sz w:val="18"/>
                <w:szCs w:val="18"/>
                <w:lang w:val="en-CA"/>
              </w:rPr>
              <w:t xml:space="preserve"> Bantam</w:t>
            </w:r>
            <w:r w:rsidR="00B44709">
              <w:rPr>
                <w:sz w:val="18"/>
                <w:szCs w:val="18"/>
                <w:lang w:val="en-CA"/>
              </w:rPr>
              <w:t xml:space="preserve"> M15</w:t>
            </w:r>
            <w:r w:rsidRPr="00A076AE">
              <w:rPr>
                <w:sz w:val="18"/>
                <w:szCs w:val="18"/>
                <w:lang w:val="en-CA"/>
              </w:rPr>
              <w:t xml:space="preserve"> AAA (M) </w:t>
            </w:r>
            <w:r w:rsidR="00EA3F96" w:rsidRPr="00A076AE">
              <w:rPr>
                <w:sz w:val="18"/>
                <w:szCs w:val="18"/>
                <w:lang w:val="en-CA"/>
              </w:rPr>
              <w:t>Collegial</w:t>
            </w:r>
            <w:r w:rsidRPr="00A076AE">
              <w:rPr>
                <w:sz w:val="18"/>
                <w:szCs w:val="18"/>
                <w:lang w:val="en-CA"/>
              </w:rPr>
              <w:t xml:space="preserve"> D3(M)</w:t>
            </w:r>
            <w:r w:rsidR="00B44709">
              <w:rPr>
                <w:sz w:val="18"/>
                <w:szCs w:val="18"/>
                <w:lang w:val="en-CA"/>
              </w:rPr>
              <w:t xml:space="preserve">, </w:t>
            </w:r>
            <w:r w:rsidR="00B44709" w:rsidRPr="00BA1482">
              <w:rPr>
                <w:sz w:val="18"/>
                <w:szCs w:val="18"/>
                <w:lang w:val="en-CA"/>
              </w:rPr>
              <w:t xml:space="preserve">Junior M21 A </w:t>
            </w:r>
            <w:r w:rsidRPr="00BA1482">
              <w:rPr>
                <w:sz w:val="18"/>
                <w:szCs w:val="18"/>
                <w:lang w:val="en-CA"/>
              </w:rPr>
              <w:t>(</w:t>
            </w:r>
            <w:r w:rsidR="00B44709" w:rsidRPr="00BA1482">
              <w:rPr>
                <w:sz w:val="18"/>
                <w:szCs w:val="18"/>
                <w:lang w:val="en-CA"/>
              </w:rPr>
              <w:t>M-F</w:t>
            </w:r>
            <w:r w:rsidRPr="00BA1482">
              <w:rPr>
                <w:sz w:val="18"/>
                <w:szCs w:val="18"/>
                <w:lang w:val="en-CA"/>
              </w:rPr>
              <w:t>), RSEQ Cadet D1</w:t>
            </w:r>
            <w:r w:rsidR="00B44709" w:rsidRPr="00BA1482">
              <w:rPr>
                <w:sz w:val="18"/>
                <w:szCs w:val="18"/>
                <w:lang w:val="en-CA"/>
              </w:rPr>
              <w:t xml:space="preserve"> ET Juv. D2 (M), LHPS M15 (M)</w:t>
            </w:r>
          </w:p>
        </w:tc>
        <w:tc>
          <w:tcPr>
            <w:tcW w:w="65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7E53AA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205C54E9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</w:rPr>
              <w:t>Année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132324F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2367" w:type="dxa"/>
            <w:gridSpan w:val="3"/>
            <w:vAlign w:val="bottom"/>
          </w:tcPr>
          <w:p w14:paraId="4DC0B500" w14:textId="1EBA598D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  <w:lang w:val="en-CA"/>
              </w:rPr>
              <w:t>Cote H10 / F5</w:t>
            </w:r>
          </w:p>
        </w:tc>
      </w:tr>
      <w:tr w:rsidR="00E53BA6" w:rsidRPr="00A076AE" w14:paraId="37854641" w14:textId="77777777" w:rsidTr="00E5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1" w:type="dxa"/>
            <w:gridSpan w:val="9"/>
            <w:vAlign w:val="bottom"/>
          </w:tcPr>
          <w:p w14:paraId="32C0CA01" w14:textId="6D75E348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  <w:lang w:val="en-CA"/>
              </w:rPr>
              <w:t xml:space="preserve">Junior </w:t>
            </w:r>
            <w:r w:rsidR="00B44709">
              <w:rPr>
                <w:sz w:val="18"/>
                <w:szCs w:val="18"/>
                <w:lang w:val="en-CA"/>
              </w:rPr>
              <w:t xml:space="preserve">M21 </w:t>
            </w:r>
            <w:r w:rsidRPr="00BA1482">
              <w:rPr>
                <w:sz w:val="18"/>
                <w:szCs w:val="18"/>
                <w:lang w:val="en-CA"/>
              </w:rPr>
              <w:t>AA (M), LHPS</w:t>
            </w:r>
            <w:r w:rsidR="00D0582F" w:rsidRPr="00BA1482">
              <w:rPr>
                <w:sz w:val="18"/>
                <w:szCs w:val="18"/>
                <w:lang w:val="en-CA"/>
              </w:rPr>
              <w:t xml:space="preserve"> </w:t>
            </w:r>
            <w:r w:rsidR="00B44709" w:rsidRPr="00BA1482">
              <w:rPr>
                <w:sz w:val="18"/>
                <w:szCs w:val="18"/>
                <w:lang w:val="en-CA"/>
              </w:rPr>
              <w:t xml:space="preserve">M18 </w:t>
            </w:r>
            <w:r w:rsidRPr="00BA1482">
              <w:rPr>
                <w:sz w:val="18"/>
                <w:szCs w:val="18"/>
                <w:lang w:val="en-CA"/>
              </w:rPr>
              <w:t>(M), Midget</w:t>
            </w:r>
            <w:r w:rsidR="00B44709" w:rsidRPr="00BA1482">
              <w:rPr>
                <w:sz w:val="18"/>
                <w:szCs w:val="18"/>
                <w:lang w:val="en-CA"/>
              </w:rPr>
              <w:t xml:space="preserve"> M17</w:t>
            </w:r>
            <w:r w:rsidRPr="00A076AE">
              <w:rPr>
                <w:sz w:val="18"/>
                <w:szCs w:val="18"/>
                <w:lang w:val="en-CA"/>
              </w:rPr>
              <w:t xml:space="preserve"> Espoir (M), </w:t>
            </w:r>
            <w:r w:rsidR="00EA3F96" w:rsidRPr="00A076AE">
              <w:rPr>
                <w:sz w:val="18"/>
                <w:szCs w:val="18"/>
                <w:lang w:val="en-CA"/>
              </w:rPr>
              <w:t>Collegial</w:t>
            </w:r>
            <w:r w:rsidRPr="00A076AE">
              <w:rPr>
                <w:sz w:val="18"/>
                <w:szCs w:val="18"/>
                <w:lang w:val="en-CA"/>
              </w:rPr>
              <w:t xml:space="preserve"> D2, RSEQ Juv. D1 (M)</w:t>
            </w:r>
          </w:p>
        </w:tc>
        <w:tc>
          <w:tcPr>
            <w:tcW w:w="65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125AB6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402EC37F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Année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0EAEA2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2367" w:type="dxa"/>
            <w:gridSpan w:val="3"/>
            <w:vAlign w:val="bottom"/>
          </w:tcPr>
          <w:p w14:paraId="174E7258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Cote H9</w:t>
            </w:r>
          </w:p>
        </w:tc>
      </w:tr>
      <w:tr w:rsidR="00E53BA6" w:rsidRPr="00A076AE" w14:paraId="5336350D" w14:textId="77777777" w:rsidTr="00E5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1" w:type="dxa"/>
            <w:gridSpan w:val="9"/>
            <w:vAlign w:val="bottom"/>
          </w:tcPr>
          <w:p w14:paraId="0EE4EC81" w14:textId="37FA2C0B" w:rsidR="00E53BA6" w:rsidRPr="00A076AE" w:rsidRDefault="00EA3F9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  <w:lang w:val="en-CA"/>
              </w:rPr>
              <w:t>Collegial</w:t>
            </w:r>
            <w:r w:rsidR="00E53BA6" w:rsidRPr="00A076AE">
              <w:rPr>
                <w:sz w:val="18"/>
                <w:szCs w:val="18"/>
                <w:lang w:val="en-CA"/>
              </w:rPr>
              <w:t xml:space="preserve"> (F), Junior</w:t>
            </w:r>
            <w:r w:rsidR="00B44709">
              <w:rPr>
                <w:sz w:val="18"/>
                <w:szCs w:val="18"/>
                <w:lang w:val="en-CA"/>
              </w:rPr>
              <w:t xml:space="preserve"> M21</w:t>
            </w:r>
            <w:r w:rsidR="00E53BA6" w:rsidRPr="00A076AE">
              <w:rPr>
                <w:sz w:val="18"/>
                <w:szCs w:val="18"/>
                <w:lang w:val="en-CA"/>
              </w:rPr>
              <w:t xml:space="preserve"> AA</w:t>
            </w:r>
            <w:r w:rsidR="00B44709">
              <w:rPr>
                <w:sz w:val="18"/>
                <w:szCs w:val="18"/>
                <w:lang w:val="en-CA"/>
              </w:rPr>
              <w:t xml:space="preserve"> </w:t>
            </w:r>
            <w:r w:rsidR="00E53BA6" w:rsidRPr="00A076AE">
              <w:rPr>
                <w:sz w:val="18"/>
                <w:szCs w:val="18"/>
                <w:lang w:val="en-CA"/>
              </w:rPr>
              <w:t>(F), Midget</w:t>
            </w:r>
            <w:r w:rsidR="00B44709">
              <w:rPr>
                <w:sz w:val="18"/>
                <w:szCs w:val="18"/>
                <w:lang w:val="en-CA"/>
              </w:rPr>
              <w:t xml:space="preserve"> M18</w:t>
            </w:r>
            <w:r w:rsidR="00E53BA6" w:rsidRPr="00A076AE">
              <w:rPr>
                <w:sz w:val="18"/>
                <w:szCs w:val="18"/>
                <w:lang w:val="en-CA"/>
              </w:rPr>
              <w:t xml:space="preserve"> AA (F) Midget</w:t>
            </w:r>
            <w:r w:rsidR="00B44709">
              <w:rPr>
                <w:sz w:val="18"/>
                <w:szCs w:val="18"/>
                <w:lang w:val="en-CA"/>
              </w:rPr>
              <w:t xml:space="preserve"> M18</w:t>
            </w:r>
            <w:r w:rsidR="00E53BA6" w:rsidRPr="00A076AE">
              <w:rPr>
                <w:sz w:val="18"/>
                <w:szCs w:val="18"/>
                <w:lang w:val="en-CA"/>
              </w:rPr>
              <w:t xml:space="preserve"> AAA (F)</w:t>
            </w:r>
          </w:p>
        </w:tc>
        <w:tc>
          <w:tcPr>
            <w:tcW w:w="65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51CFE0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0A0BB5E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</w:rPr>
              <w:t>Année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40A359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2367" w:type="dxa"/>
            <w:gridSpan w:val="3"/>
            <w:vAlign w:val="bottom"/>
          </w:tcPr>
          <w:p w14:paraId="17C74888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  <w:lang w:val="en-CA"/>
              </w:rPr>
              <w:t>Cote F4</w:t>
            </w:r>
          </w:p>
        </w:tc>
      </w:tr>
      <w:tr w:rsidR="00E53BA6" w:rsidRPr="00A076AE" w14:paraId="55B7BE7D" w14:textId="77777777" w:rsidTr="00E5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1" w:type="dxa"/>
            <w:gridSpan w:val="9"/>
            <w:vAlign w:val="bottom"/>
          </w:tcPr>
          <w:p w14:paraId="619E1949" w14:textId="1ACE6197" w:rsidR="00E53BA6" w:rsidRPr="00BA1482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BA1482">
              <w:rPr>
                <w:sz w:val="18"/>
                <w:szCs w:val="18"/>
                <w:lang w:val="en-CA"/>
              </w:rPr>
              <w:t>Senior A (M)</w:t>
            </w:r>
            <w:r w:rsidR="00A076AE" w:rsidRPr="00BA1482">
              <w:rPr>
                <w:sz w:val="18"/>
                <w:szCs w:val="18"/>
                <w:lang w:val="en-CA"/>
              </w:rPr>
              <w:t>,</w:t>
            </w:r>
            <w:r w:rsidR="00D0582F" w:rsidRPr="00BA1482">
              <w:rPr>
                <w:sz w:val="18"/>
                <w:szCs w:val="18"/>
                <w:lang w:val="en-CA"/>
              </w:rPr>
              <w:t xml:space="preserve"> Senior AA, (M),</w:t>
            </w:r>
            <w:r w:rsidR="00A076AE" w:rsidRPr="00BA1482">
              <w:rPr>
                <w:sz w:val="18"/>
                <w:szCs w:val="18"/>
                <w:lang w:val="en-CA"/>
              </w:rPr>
              <w:t xml:space="preserve"> </w:t>
            </w:r>
            <w:r w:rsidRPr="00BA1482">
              <w:rPr>
                <w:sz w:val="18"/>
                <w:szCs w:val="18"/>
                <w:lang w:val="en-CA"/>
              </w:rPr>
              <w:t>Midget AAA (M)</w:t>
            </w:r>
          </w:p>
        </w:tc>
        <w:tc>
          <w:tcPr>
            <w:tcW w:w="65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3CFAB6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36ACEE5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</w:rPr>
              <w:t>Année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8FD234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2367" w:type="dxa"/>
            <w:gridSpan w:val="3"/>
            <w:vAlign w:val="bottom"/>
          </w:tcPr>
          <w:p w14:paraId="2F7FD268" w14:textId="1E3546CE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  <w:lang w:val="en-CA"/>
              </w:rPr>
              <w:t>Cote H8</w:t>
            </w:r>
          </w:p>
        </w:tc>
      </w:tr>
      <w:tr w:rsidR="00E53BA6" w:rsidRPr="00A076AE" w14:paraId="357522D0" w14:textId="77777777" w:rsidTr="00E5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1" w:type="dxa"/>
            <w:gridSpan w:val="9"/>
            <w:vAlign w:val="bottom"/>
          </w:tcPr>
          <w:p w14:paraId="0513B208" w14:textId="72665C55" w:rsidR="00E53BA6" w:rsidRPr="00BA1482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BA1482">
              <w:rPr>
                <w:sz w:val="18"/>
                <w:szCs w:val="18"/>
                <w:lang w:val="en-CA"/>
              </w:rPr>
              <w:t xml:space="preserve">Junior AAA (M), Senior AAA (M) </w:t>
            </w:r>
            <w:r w:rsidR="00EA3F96" w:rsidRPr="00BA1482">
              <w:rPr>
                <w:sz w:val="18"/>
                <w:szCs w:val="18"/>
                <w:lang w:val="en-CA"/>
              </w:rPr>
              <w:t>Collegial</w:t>
            </w:r>
            <w:r w:rsidRPr="00BA1482">
              <w:rPr>
                <w:sz w:val="18"/>
                <w:szCs w:val="18"/>
                <w:lang w:val="en-CA"/>
              </w:rPr>
              <w:t xml:space="preserve"> D1(M)</w:t>
            </w:r>
          </w:p>
        </w:tc>
        <w:tc>
          <w:tcPr>
            <w:tcW w:w="65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A1909B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543570E2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</w:rPr>
              <w:t>Année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38817E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</w:p>
        </w:tc>
        <w:tc>
          <w:tcPr>
            <w:tcW w:w="2367" w:type="dxa"/>
            <w:gridSpan w:val="3"/>
            <w:vAlign w:val="bottom"/>
          </w:tcPr>
          <w:p w14:paraId="0FCC8E20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  <w:lang w:val="en-CA"/>
              </w:rPr>
            </w:pPr>
            <w:r w:rsidRPr="00A076AE">
              <w:rPr>
                <w:sz w:val="18"/>
                <w:szCs w:val="18"/>
                <w:lang w:val="en-CA"/>
              </w:rPr>
              <w:t>Cote H6</w:t>
            </w:r>
          </w:p>
        </w:tc>
      </w:tr>
      <w:tr w:rsidR="00E53BA6" w:rsidRPr="00A076AE" w14:paraId="2FBE940D" w14:textId="77777777" w:rsidTr="00E5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1" w:type="dxa"/>
            <w:gridSpan w:val="9"/>
            <w:vAlign w:val="bottom"/>
          </w:tcPr>
          <w:p w14:paraId="69C56073" w14:textId="4DE95B20" w:rsidR="00E53BA6" w:rsidRPr="00BA1482" w:rsidRDefault="00A076AE" w:rsidP="00103ABC">
            <w:pPr>
              <w:spacing w:before="240"/>
              <w:rPr>
                <w:sz w:val="16"/>
                <w:szCs w:val="16"/>
              </w:rPr>
            </w:pPr>
            <w:r w:rsidRPr="00BA1482">
              <w:rPr>
                <w:sz w:val="16"/>
                <w:szCs w:val="16"/>
              </w:rPr>
              <w:t>NHL, AHL, ECHL, EUROPE</w:t>
            </w:r>
            <w:r w:rsidR="00D0582F" w:rsidRPr="00BA1482">
              <w:rPr>
                <w:sz w:val="16"/>
                <w:szCs w:val="16"/>
              </w:rPr>
              <w:t>, LNAH,</w:t>
            </w:r>
            <w:r w:rsidRPr="00BA1482">
              <w:rPr>
                <w:sz w:val="16"/>
                <w:szCs w:val="16"/>
              </w:rPr>
              <w:t xml:space="preserve"> </w:t>
            </w:r>
            <w:r w:rsidR="00E53BA6" w:rsidRPr="00BA1482">
              <w:rPr>
                <w:sz w:val="16"/>
                <w:szCs w:val="16"/>
              </w:rPr>
              <w:t>LHJMQ, Universitaire (M-F),</w:t>
            </w:r>
            <w:r w:rsidR="00D0582F" w:rsidRPr="00BA1482">
              <w:rPr>
                <w:sz w:val="16"/>
                <w:szCs w:val="16"/>
              </w:rPr>
              <w:t xml:space="preserve"> PWHL (F)</w:t>
            </w:r>
          </w:p>
        </w:tc>
        <w:tc>
          <w:tcPr>
            <w:tcW w:w="65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120247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51EE4A37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Année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A1F373" w14:textId="77777777" w:rsidR="00E53BA6" w:rsidRPr="00A076AE" w:rsidRDefault="00E53BA6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2367" w:type="dxa"/>
            <w:gridSpan w:val="3"/>
            <w:vAlign w:val="bottom"/>
          </w:tcPr>
          <w:p w14:paraId="090569F5" w14:textId="77777777" w:rsidR="00E53BA6" w:rsidRPr="00A076AE" w:rsidRDefault="00E53BA6" w:rsidP="00C55385">
            <w:pPr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Cote H4 / F3</w:t>
            </w:r>
          </w:p>
        </w:tc>
      </w:tr>
      <w:tr w:rsidR="00D0582F" w:rsidRPr="00A076AE" w14:paraId="66151BCE" w14:textId="77777777" w:rsidTr="00E5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gridSpan w:val="3"/>
            <w:vAlign w:val="bottom"/>
          </w:tcPr>
          <w:p w14:paraId="3D428B78" w14:textId="4FBCCC1A" w:rsidR="00D0582F" w:rsidRPr="00A076AE" w:rsidRDefault="00D0582F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Autres</w:t>
            </w:r>
            <w:r>
              <w:rPr>
                <w:sz w:val="18"/>
                <w:szCs w:val="18"/>
              </w:rPr>
              <w:t xml:space="preserve"> ligues     </w:t>
            </w:r>
          </w:p>
        </w:tc>
        <w:tc>
          <w:tcPr>
            <w:tcW w:w="4933" w:type="dxa"/>
            <w:gridSpan w:val="6"/>
            <w:tcBorders>
              <w:bottom w:val="single" w:sz="2" w:space="0" w:color="auto"/>
            </w:tcBorders>
            <w:vAlign w:val="bottom"/>
          </w:tcPr>
          <w:p w14:paraId="3CED3EC7" w14:textId="0CFA1467" w:rsidR="00D0582F" w:rsidRPr="00A076AE" w:rsidRDefault="00D0582F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8E3D5E" w14:textId="77777777" w:rsidR="00D0582F" w:rsidRPr="00A076AE" w:rsidRDefault="00D0582F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0FD540A1" w14:textId="77777777" w:rsidR="00D0582F" w:rsidRPr="00A076AE" w:rsidRDefault="00D0582F" w:rsidP="00103ABC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Année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1D0F2C" w14:textId="77777777" w:rsidR="00D0582F" w:rsidRPr="00A076AE" w:rsidRDefault="00D0582F" w:rsidP="00103AB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2367" w:type="dxa"/>
            <w:gridSpan w:val="3"/>
            <w:vAlign w:val="bottom"/>
          </w:tcPr>
          <w:p w14:paraId="0CDBC4AF" w14:textId="77777777" w:rsidR="00D0582F" w:rsidRPr="00A076AE" w:rsidRDefault="00D0582F" w:rsidP="00103ABC">
            <w:pPr>
              <w:spacing w:before="240"/>
              <w:rPr>
                <w:sz w:val="18"/>
                <w:szCs w:val="18"/>
              </w:rPr>
            </w:pPr>
          </w:p>
        </w:tc>
      </w:tr>
    </w:tbl>
    <w:p w14:paraId="52D8A171" w14:textId="3DD13DE8" w:rsidR="00C649E0" w:rsidRPr="00A076AE" w:rsidRDefault="00F3322A" w:rsidP="00FA3F93">
      <w:pPr>
        <w:spacing w:before="240"/>
        <w:ind w:left="-1134"/>
        <w:jc w:val="both"/>
        <w:rPr>
          <w:b/>
          <w:sz w:val="18"/>
          <w:szCs w:val="18"/>
          <w:u w:val="single"/>
        </w:rPr>
      </w:pPr>
      <w:r w:rsidRPr="00A076AE">
        <w:rPr>
          <w:b/>
          <w:sz w:val="18"/>
          <w:szCs w:val="18"/>
          <w:u w:val="single"/>
        </w:rPr>
        <w:t>Je confirme que les renseignements que je vous ai donnés sont vrais et j'autorise la direction à changer ma cote de joueur en tout temps si elle en juge nécessaire. Toutes informations erronées entraineront une suspension.</w:t>
      </w:r>
    </w:p>
    <w:tbl>
      <w:tblPr>
        <w:tblStyle w:val="Grilledutableau"/>
        <w:tblW w:w="0" w:type="auto"/>
        <w:tblInd w:w="-1134" w:type="dxa"/>
        <w:tblLook w:val="04A0" w:firstRow="1" w:lastRow="0" w:firstColumn="1" w:lastColumn="0" w:noHBand="0" w:noVBand="1"/>
      </w:tblPr>
      <w:tblGrid>
        <w:gridCol w:w="227"/>
        <w:gridCol w:w="1845"/>
        <w:gridCol w:w="1044"/>
        <w:gridCol w:w="1040"/>
        <w:gridCol w:w="874"/>
        <w:gridCol w:w="162"/>
        <w:gridCol w:w="1039"/>
        <w:gridCol w:w="233"/>
        <w:gridCol w:w="802"/>
        <w:gridCol w:w="1643"/>
        <w:gridCol w:w="642"/>
        <w:gridCol w:w="995"/>
        <w:gridCol w:w="272"/>
        <w:gridCol w:w="283"/>
      </w:tblGrid>
      <w:tr w:rsidR="00F3322A" w:rsidRPr="00A076AE" w14:paraId="02C5DE00" w14:textId="77777777" w:rsidTr="00A868D1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64105" w14:textId="77777777" w:rsidR="00F3322A" w:rsidRPr="00A076AE" w:rsidRDefault="00103ABC" w:rsidP="00CE029C">
            <w:pPr>
              <w:jc w:val="right"/>
              <w:rPr>
                <w:b/>
                <w:sz w:val="18"/>
                <w:szCs w:val="18"/>
              </w:rPr>
            </w:pPr>
            <w:r w:rsidRPr="00A076AE">
              <w:rPr>
                <w:b/>
                <w:sz w:val="18"/>
                <w:szCs w:val="18"/>
              </w:rPr>
              <w:t>S</w:t>
            </w:r>
            <w:r w:rsidR="00F3322A" w:rsidRPr="00A076AE">
              <w:rPr>
                <w:b/>
                <w:sz w:val="18"/>
                <w:szCs w:val="18"/>
              </w:rPr>
              <w:t>ignature</w:t>
            </w:r>
          </w:p>
        </w:tc>
        <w:tc>
          <w:tcPr>
            <w:tcW w:w="6103" w:type="dxa"/>
            <w:gridSpan w:val="9"/>
            <w:tcBorders>
              <w:top w:val="nil"/>
              <w:left w:val="nil"/>
              <w:right w:val="nil"/>
            </w:tcBorders>
          </w:tcPr>
          <w:p w14:paraId="79E935E7" w14:textId="77777777" w:rsidR="00F3322A" w:rsidRPr="00A076AE" w:rsidRDefault="00F3322A" w:rsidP="00CE029C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0E5285" w:rsidRPr="00A076AE" w14:paraId="3331C36F" w14:textId="77777777" w:rsidTr="00A868D1">
        <w:tc>
          <w:tcPr>
            <w:tcW w:w="111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A9A3" w14:textId="50FC8B3E" w:rsidR="000E5285" w:rsidRPr="00A076AE" w:rsidRDefault="000E5285" w:rsidP="00A868D1">
            <w:pPr>
              <w:spacing w:before="240"/>
              <w:rPr>
                <w:b/>
                <w:sz w:val="18"/>
                <w:szCs w:val="18"/>
              </w:rPr>
            </w:pPr>
            <w:r w:rsidRPr="00A076AE">
              <w:rPr>
                <w:b/>
                <w:sz w:val="18"/>
                <w:szCs w:val="18"/>
              </w:rPr>
              <w:t>Information sur votre premier match dans notre ligue?</w:t>
            </w:r>
          </w:p>
        </w:tc>
      </w:tr>
      <w:tr w:rsidR="00A868D1" w:rsidRPr="00A076AE" w14:paraId="1C4B1CDF" w14:textId="77777777" w:rsidTr="00A868D1">
        <w:trPr>
          <w:gridAfter w:val="2"/>
          <w:wAfter w:w="558" w:type="dxa"/>
        </w:trPr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60F8D" w14:textId="56D18A8F" w:rsidR="00A868D1" w:rsidRPr="00A076AE" w:rsidRDefault="00D0582F" w:rsidP="00A868D1">
            <w:pPr>
              <w:spacing w:before="2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3F088" wp14:editId="3341EEA5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33350</wp:posOffset>
                      </wp:positionV>
                      <wp:extent cx="142875" cy="114300"/>
                      <wp:effectExtent l="0" t="0" r="28575" b="19050"/>
                      <wp:wrapNone/>
                      <wp:docPr id="2087882209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969A7" id="Rectangle : coins arrondis 1" o:spid="_x0000_s1026" style="position:absolute;margin-left:29.25pt;margin-top:10.5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" fillcolor="window" strokecolor="windowText" strokeweight="2pt"/>
                  </w:pict>
                </mc:Fallback>
              </mc:AlternateContent>
            </w:r>
            <w:r w:rsidR="00A868D1" w:rsidRPr="00A076AE">
              <w:rPr>
                <w:sz w:val="18"/>
                <w:szCs w:val="18"/>
              </w:rPr>
              <w:t>Joueur</w:t>
            </w:r>
            <w:r>
              <w:rPr>
                <w:sz w:val="18"/>
                <w:szCs w:val="18"/>
              </w:rPr>
              <w:t xml:space="preserve"> </w:t>
            </w:r>
            <w:r w:rsidR="00A868D1" w:rsidRPr="00A076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F46E04">
              <w:rPr>
                <w:sz w:val="18"/>
                <w:szCs w:val="18"/>
              </w:rPr>
              <w:t xml:space="preserve">      </w:t>
            </w:r>
            <w:r w:rsidR="00A868D1" w:rsidRPr="00A076AE">
              <w:rPr>
                <w:sz w:val="18"/>
                <w:szCs w:val="18"/>
              </w:rPr>
              <w:t xml:space="preserve">Gardien                                 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9F5CF" w14:textId="07618908" w:rsidR="00A868D1" w:rsidRPr="00A076AE" w:rsidRDefault="00F46E04" w:rsidP="00A868D1">
            <w:pPr>
              <w:spacing w:before="2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3E3374" wp14:editId="1E2F88DB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46685</wp:posOffset>
                      </wp:positionV>
                      <wp:extent cx="142875" cy="114300"/>
                      <wp:effectExtent l="0" t="0" r="28575" b="19050"/>
                      <wp:wrapNone/>
                      <wp:docPr id="1673204878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A7FD8" id="Rectangle : coins arrondis 1" o:spid="_x0000_s1026" style="position:absolute;margin-left:-10.7pt;margin-top:11.5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" fillcolor="window" strokecolor="windowText" strokeweight="2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</w:t>
            </w:r>
            <w:r w:rsidR="00A868D1" w:rsidRPr="00A076AE">
              <w:rPr>
                <w:sz w:val="18"/>
                <w:szCs w:val="18"/>
              </w:rPr>
              <w:t>Équipe</w:t>
            </w:r>
          </w:p>
        </w:tc>
        <w:tc>
          <w:tcPr>
            <w:tcW w:w="41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C8267" w14:textId="77777777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FF5FF" w14:textId="77777777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Catégorie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EA8B5" w14:textId="52694CB1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</w:p>
        </w:tc>
      </w:tr>
      <w:tr w:rsidR="00A868D1" w:rsidRPr="00A076AE" w14:paraId="183F2D7C" w14:textId="77777777" w:rsidTr="00A868D1">
        <w:trPr>
          <w:gridAfter w:val="2"/>
          <w:wAfter w:w="558" w:type="dxa"/>
        </w:trPr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DBB" w14:textId="70FB136C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Couleur chandai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B2EA8" w14:textId="77777777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98FEA" w14:textId="074B0A57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Surface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2D647" w14:textId="77777777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4C91" w14:textId="5B517F79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Heure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D2A5F" w14:textId="77777777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65C46" w14:textId="77777777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  <w:r w:rsidRPr="00A076AE">
              <w:rPr>
                <w:sz w:val="18"/>
                <w:szCs w:val="18"/>
              </w:rPr>
              <w:t>Numér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F543B" w14:textId="2BCFA47F" w:rsidR="00A868D1" w:rsidRPr="00A076AE" w:rsidRDefault="00A868D1" w:rsidP="00A868D1">
            <w:pPr>
              <w:spacing w:before="240"/>
              <w:rPr>
                <w:sz w:val="18"/>
                <w:szCs w:val="18"/>
              </w:rPr>
            </w:pPr>
          </w:p>
        </w:tc>
      </w:tr>
      <w:tr w:rsidR="00E53BA6" w:rsidRPr="00A076AE" w14:paraId="1FBF18F2" w14:textId="77777777" w:rsidTr="00C55385">
        <w:trPr>
          <w:trHeight w:val="661"/>
        </w:trPr>
        <w:tc>
          <w:tcPr>
            <w:tcW w:w="2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89F46D2" w14:textId="77777777" w:rsidR="00E53BA6" w:rsidRPr="00A076AE" w:rsidRDefault="00E53BA6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16C956B" w14:textId="43EE90F3" w:rsidR="00E53BA6" w:rsidRPr="00A076AE" w:rsidRDefault="00E53BA6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3F835F8" w14:textId="77777777" w:rsidR="00E53BA6" w:rsidRPr="00A076AE" w:rsidRDefault="00E53BA6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DAD0D61" w14:textId="3C026C0E" w:rsidR="00E53BA6" w:rsidRPr="00A076AE" w:rsidRDefault="00E53BA6" w:rsidP="00E420C9">
            <w:pPr>
              <w:spacing w:line="360" w:lineRule="auto"/>
              <w:rPr>
                <w:sz w:val="18"/>
                <w:szCs w:val="18"/>
              </w:rPr>
            </w:pPr>
          </w:p>
          <w:p w14:paraId="12E6FE1C" w14:textId="77777777" w:rsidR="00E53BA6" w:rsidRPr="00A076AE" w:rsidRDefault="00E53BA6" w:rsidP="00E420C9">
            <w:pPr>
              <w:spacing w:line="360" w:lineRule="auto"/>
              <w:rPr>
                <w:sz w:val="18"/>
                <w:szCs w:val="18"/>
              </w:rPr>
            </w:pPr>
          </w:p>
          <w:p w14:paraId="42AF30AB" w14:textId="77777777" w:rsidR="00E53BA6" w:rsidRPr="00A076AE" w:rsidRDefault="00E53BA6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5EAE850" w14:textId="77777777" w:rsidR="00E53BA6" w:rsidRPr="00A076AE" w:rsidRDefault="00E53BA6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FDF16E3" w14:textId="77777777" w:rsidR="00E53BA6" w:rsidRPr="00A076AE" w:rsidRDefault="00E53BA6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C7DC36E" w14:textId="77777777" w:rsidR="00E53BA6" w:rsidRPr="00A076AE" w:rsidRDefault="00E53BA6" w:rsidP="00E420C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830B5" w:rsidRPr="00A076AE" w14:paraId="6D1D68AB" w14:textId="77777777" w:rsidTr="00A868D1">
        <w:trPr>
          <w:trHeight w:val="227"/>
        </w:trPr>
        <w:tc>
          <w:tcPr>
            <w:tcW w:w="22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012CC86C" w14:textId="77777777" w:rsidR="00E420C9" w:rsidRPr="00A076AE" w:rsidRDefault="00E420C9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2E1175CE" w14:textId="77777777" w:rsidR="00E420C9" w:rsidRPr="00A076AE" w:rsidRDefault="00E420C9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EE13DDF" w14:textId="77777777" w:rsidR="00E420C9" w:rsidRPr="00A076AE" w:rsidRDefault="00E420C9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20F77C7" w14:textId="77777777" w:rsidR="00E420C9" w:rsidRPr="00A076AE" w:rsidRDefault="00E420C9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672F4C5" w14:textId="77777777" w:rsidR="00E420C9" w:rsidRPr="00A076AE" w:rsidRDefault="00E420C9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7324FD7C" w14:textId="77777777" w:rsidR="00E420C9" w:rsidRPr="00A076AE" w:rsidRDefault="00E420C9" w:rsidP="00E420C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E1E52" w:rsidRPr="00A076AE" w14:paraId="1929C1DE" w14:textId="77777777" w:rsidTr="00A868D1">
        <w:tc>
          <w:tcPr>
            <w:tcW w:w="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C45543F" w14:textId="77777777" w:rsidR="00E420C9" w:rsidRPr="00A076AE" w:rsidRDefault="00E420C9" w:rsidP="00E420C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DAC8F" w14:textId="44033B3C" w:rsidR="00E420C9" w:rsidRPr="00A076AE" w:rsidRDefault="001A0FC6" w:rsidP="006830B5">
            <w:pPr>
              <w:spacing w:line="360" w:lineRule="auto"/>
              <w:rPr>
                <w:b/>
                <w:sz w:val="18"/>
                <w:szCs w:val="18"/>
              </w:rPr>
            </w:pPr>
            <w:r w:rsidRPr="00A076AE">
              <w:rPr>
                <w:b/>
                <w:sz w:val="18"/>
                <w:szCs w:val="18"/>
              </w:rPr>
              <w:t>Ne rien écrire dans cet encadré S.V.P</w:t>
            </w:r>
            <w:r w:rsidR="00942538">
              <w:rPr>
                <w:b/>
                <w:sz w:val="18"/>
                <w:szCs w:val="18"/>
              </w:rPr>
              <w:t xml:space="preserve"> </w:t>
            </w:r>
            <w:r w:rsidR="00F46E04">
              <w:rPr>
                <w:b/>
                <w:sz w:val="18"/>
                <w:szCs w:val="18"/>
              </w:rPr>
              <w:t>(</w:t>
            </w:r>
            <w:r w:rsidR="00F46E04" w:rsidRPr="00F46E04">
              <w:rPr>
                <w:b/>
                <w:sz w:val="16"/>
                <w:szCs w:val="16"/>
              </w:rPr>
              <w:t>Réservé à DEK3</w:t>
            </w:r>
            <w:proofErr w:type="gramStart"/>
            <w:r w:rsidR="00BA1482" w:rsidRPr="00F46E04">
              <w:rPr>
                <w:b/>
                <w:sz w:val="16"/>
                <w:szCs w:val="16"/>
              </w:rPr>
              <w:t>R</w:t>
            </w:r>
            <w:r w:rsidR="00BA1482">
              <w:rPr>
                <w:b/>
                <w:sz w:val="16"/>
                <w:szCs w:val="16"/>
              </w:rPr>
              <w:t>)</w:t>
            </w:r>
            <w:r w:rsidR="00BA1482">
              <w:rPr>
                <w:b/>
                <w:sz w:val="18"/>
                <w:szCs w:val="18"/>
              </w:rPr>
              <w:t xml:space="preserve">  </w:t>
            </w:r>
            <w:r w:rsidR="00942538">
              <w:rPr>
                <w:b/>
                <w:sz w:val="18"/>
                <w:szCs w:val="18"/>
              </w:rPr>
              <w:t xml:space="preserve"> </w:t>
            </w:r>
            <w:proofErr w:type="gramEnd"/>
            <w:r w:rsidR="00942538">
              <w:rPr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91C237" w14:textId="77777777" w:rsidR="00E420C9" w:rsidRPr="00A076AE" w:rsidRDefault="00E420C9" w:rsidP="006830B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490C4" w14:textId="77777777" w:rsidR="00E420C9" w:rsidRPr="00A076AE" w:rsidRDefault="00E420C9" w:rsidP="006830B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0C2B8C6" w14:textId="77777777" w:rsidR="00E420C9" w:rsidRPr="00A076AE" w:rsidRDefault="00E420C9" w:rsidP="006830B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9374A4A" w14:textId="77777777" w:rsidR="00E420C9" w:rsidRPr="00A076AE" w:rsidRDefault="00E420C9" w:rsidP="00E420C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0E1E52" w:rsidRPr="00A076AE" w14:paraId="33AB65D1" w14:textId="77777777" w:rsidTr="00A868D1">
        <w:tc>
          <w:tcPr>
            <w:tcW w:w="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1FF11F9" w14:textId="77777777" w:rsidR="00E420C9" w:rsidRPr="00A076AE" w:rsidRDefault="00E420C9" w:rsidP="00E420C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6183BA" w14:textId="2E1BAAD2" w:rsidR="00E420C9" w:rsidRPr="00A076AE" w:rsidRDefault="00F46E04" w:rsidP="006830B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="00B57DBC">
              <w:rPr>
                <w:sz w:val="18"/>
                <w:szCs w:val="18"/>
              </w:rPr>
              <w:t>Cote donnée</w:t>
            </w:r>
            <w:r w:rsidR="001A0FC6" w:rsidRPr="00A076AE">
              <w:rPr>
                <w:sz w:val="18"/>
                <w:szCs w:val="18"/>
              </w:rPr>
              <w:t xml:space="preserve"> par le superviseur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076397" w14:textId="77777777" w:rsidR="00E420C9" w:rsidRPr="00A076AE" w:rsidRDefault="00E420C9" w:rsidP="006830B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7847CB6" w14:textId="4D14974C" w:rsidR="00E420C9" w:rsidRPr="00A076AE" w:rsidRDefault="00B57DBC" w:rsidP="000E1E5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es</w:t>
            </w:r>
            <w:r w:rsidR="001A0FC6" w:rsidRPr="00A076AE">
              <w:rPr>
                <w:sz w:val="18"/>
                <w:szCs w:val="18"/>
              </w:rPr>
              <w:t xml:space="preserve"> superviseur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11879" w14:textId="77777777" w:rsidR="00E420C9" w:rsidRPr="00A076AE" w:rsidRDefault="00E420C9" w:rsidP="006830B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5504C94D" w14:textId="77777777" w:rsidR="00E420C9" w:rsidRPr="00A076AE" w:rsidRDefault="00E420C9" w:rsidP="00E420C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A0FC6" w:rsidRPr="00A076AE" w14:paraId="79E4F18A" w14:textId="77777777" w:rsidTr="00A868D1">
        <w:trPr>
          <w:trHeight w:val="255"/>
        </w:trPr>
        <w:tc>
          <w:tcPr>
            <w:tcW w:w="22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516DCA68" w14:textId="77777777" w:rsidR="00E420C9" w:rsidRPr="00A076AE" w:rsidRDefault="00E420C9" w:rsidP="00E420C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BFADC8E" w14:textId="438E29C8" w:rsidR="00E420C9" w:rsidRPr="00A076AE" w:rsidRDefault="00F46E04" w:rsidP="006830B5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9F584" wp14:editId="1F297E43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-33020</wp:posOffset>
                      </wp:positionV>
                      <wp:extent cx="219075" cy="152400"/>
                      <wp:effectExtent l="0" t="0" r="28575" b="19050"/>
                      <wp:wrapNone/>
                      <wp:docPr id="211742123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874339" id="Rectangle : coins arrondis 7" o:spid="_x0000_s1026" style="position:absolute;margin-left:223.55pt;margin-top:-2.6pt;width:17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" fillcolor="window" strokecolor="windowText" strokeweight="2pt"/>
                  </w:pict>
                </mc:Fallback>
              </mc:AlternateContent>
            </w:r>
            <w:r w:rsidR="0094253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2E3C59" wp14:editId="3B5DA259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-24130</wp:posOffset>
                      </wp:positionV>
                      <wp:extent cx="219075" cy="152400"/>
                      <wp:effectExtent l="0" t="0" r="28575" b="19050"/>
                      <wp:wrapNone/>
                      <wp:docPr id="1422090723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46C0C" id="Rectangle : coins arrondis 7" o:spid="_x0000_s1026" style="position:absolute;margin-left:94.75pt;margin-top:-1.9pt;width:17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="00942538">
              <w:rPr>
                <w:sz w:val="18"/>
                <w:szCs w:val="18"/>
              </w:rPr>
              <w:t xml:space="preserve">Elite prospect vérifié ? </w:t>
            </w:r>
            <w:r>
              <w:rPr>
                <w:sz w:val="18"/>
                <w:szCs w:val="18"/>
              </w:rPr>
              <w:t xml:space="preserve">          Pièce identité photo vérifié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1EC3F8D" w14:textId="77777777" w:rsidR="00E420C9" w:rsidRPr="00A076AE" w:rsidRDefault="00E420C9" w:rsidP="006830B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F4EE9C0" w14:textId="77777777" w:rsidR="00E420C9" w:rsidRPr="00A076AE" w:rsidRDefault="00E420C9" w:rsidP="006830B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516A494F" w14:textId="77777777" w:rsidR="00E420C9" w:rsidRPr="00A076AE" w:rsidRDefault="00E420C9" w:rsidP="006830B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58B3E60" w14:textId="77777777" w:rsidR="00E420C9" w:rsidRPr="00A076AE" w:rsidRDefault="00E420C9" w:rsidP="00E420C9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1A40F4D" w14:textId="6B234418" w:rsidR="00FA3F93" w:rsidRPr="00D0513B" w:rsidRDefault="00FA3F93" w:rsidP="00A868D1">
      <w:pPr>
        <w:pStyle w:val="Pieddepage"/>
        <w:rPr>
          <w:rFonts w:ascii="Arial" w:hAnsi="Arial" w:cs="Arial"/>
        </w:rPr>
      </w:pPr>
    </w:p>
    <w:sectPr w:rsidR="00FA3F93" w:rsidRPr="00D0513B" w:rsidSect="00C55385">
      <w:headerReference w:type="default" r:id="rId7"/>
      <w:footerReference w:type="default" r:id="rId8"/>
      <w:pgSz w:w="12240" w:h="15840"/>
      <w:pgMar w:top="1134" w:right="476" w:bottom="284" w:left="179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1A7D" w14:textId="77777777" w:rsidR="00B243B1" w:rsidRDefault="00B243B1" w:rsidP="00D0513B">
      <w:pPr>
        <w:spacing w:after="0" w:line="240" w:lineRule="auto"/>
      </w:pPr>
      <w:r>
        <w:separator/>
      </w:r>
    </w:p>
  </w:endnote>
  <w:endnote w:type="continuationSeparator" w:id="0">
    <w:p w14:paraId="05581534" w14:textId="77777777" w:rsidR="00B243B1" w:rsidRDefault="00B243B1" w:rsidP="00D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6B66" w14:textId="597C5277" w:rsidR="00A868D1" w:rsidRDefault="00610093" w:rsidP="00A868D1">
    <w:pPr>
      <w:pStyle w:val="Pieddepage"/>
      <w:jc w:val="right"/>
    </w:pPr>
    <w:r>
      <w:t xml:space="preserve"> ENTRÉE EN VIGUEUR LE </w:t>
    </w:r>
    <w:r w:rsidR="00BA1482">
      <w:t>6</w:t>
    </w:r>
    <w:r>
      <w:t xml:space="preserve"> OCTOBRE 202</w:t>
    </w:r>
    <w:r w:rsidR="00BA1482">
      <w:t>5</w:t>
    </w:r>
    <w:r>
      <w:t xml:space="preserve"> VERSION 1.0</w:t>
    </w:r>
    <w:r w:rsidR="00BA1482">
      <w:t>3</w:t>
    </w:r>
    <w:r>
      <w:t xml:space="preserve"> </w:t>
    </w:r>
    <w:r w:rsidR="00A868D1">
      <w:t xml:space="preserve">Révision </w:t>
    </w:r>
    <w:r w:rsidR="00BA1482">
      <w:t>2025-07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042E9" w14:textId="77777777" w:rsidR="00B243B1" w:rsidRDefault="00B243B1" w:rsidP="00D0513B">
      <w:pPr>
        <w:spacing w:after="0" w:line="240" w:lineRule="auto"/>
      </w:pPr>
      <w:r>
        <w:separator/>
      </w:r>
    </w:p>
  </w:footnote>
  <w:footnote w:type="continuationSeparator" w:id="0">
    <w:p w14:paraId="1B4852CD" w14:textId="77777777" w:rsidR="00B243B1" w:rsidRDefault="00B243B1" w:rsidP="00D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E5B4" w14:textId="7A907825" w:rsidR="00D0513B" w:rsidRPr="00D0513B" w:rsidRDefault="00F46E04" w:rsidP="00A868D1">
    <w:pPr>
      <w:pStyle w:val="En-tte"/>
      <w:ind w:left="-993"/>
      <w:jc w:val="center"/>
      <w:rPr>
        <w:rFonts w:ascii="Arial" w:hAnsi="Arial" w:cs="Arial"/>
        <w:b/>
        <w:sz w:val="32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09F2A" wp14:editId="73F71AFB">
              <wp:simplePos x="0" y="0"/>
              <wp:positionH relativeFrom="column">
                <wp:posOffset>5534025</wp:posOffset>
              </wp:positionH>
              <wp:positionV relativeFrom="paragraph">
                <wp:posOffset>17144</wp:posOffset>
              </wp:positionV>
              <wp:extent cx="466725" cy="257175"/>
              <wp:effectExtent l="0" t="0" r="28575" b="28575"/>
              <wp:wrapNone/>
              <wp:docPr id="1363938060" name="Rectangle : coins arrondi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2571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9CCD1D" id="Rectangle : coins arrondis 7" o:spid="_x0000_s1026" style="position:absolute;margin-left:435.75pt;margin-top:1.35pt;width:36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" fillcolor="window" strokecolor="windowText" strokeweight="2pt"/>
          </w:pict>
        </mc:Fallback>
      </mc:AlternateContent>
    </w:r>
    <w:r w:rsidR="00942538"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689BF462" wp14:editId="1BA38AAC">
          <wp:simplePos x="0" y="0"/>
          <wp:positionH relativeFrom="margin">
            <wp:align>left</wp:align>
          </wp:positionH>
          <wp:positionV relativeFrom="paragraph">
            <wp:posOffset>1769745</wp:posOffset>
          </wp:positionV>
          <wp:extent cx="5619750" cy="5619750"/>
          <wp:effectExtent l="38100" t="38100" r="38100" b="38100"/>
          <wp:wrapNone/>
          <wp:docPr id="1898918450" name="Image 6" descr="Une image contenant texte, Police, Mar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211471" name="Image 6" descr="Une image contenant texte, Police, Marque, logo&#10;&#10;Le contenu généré par l’IA peut être incorrect."/>
                  <pic:cNvPicPr/>
                </pic:nvPicPr>
                <pic:blipFill>
                  <a:blip r:embed="rId1">
                    <a:alphaModFix am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561975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8D1">
      <w:rPr>
        <w:rFonts w:ascii="Arial" w:hAnsi="Arial" w:cs="Arial"/>
        <w:b/>
        <w:sz w:val="32"/>
      </w:rPr>
      <w:t xml:space="preserve">DEK3R </w:t>
    </w:r>
    <w:r w:rsidR="00D0513B" w:rsidRPr="00D0513B">
      <w:rPr>
        <w:rFonts w:ascii="Arial" w:hAnsi="Arial" w:cs="Arial"/>
        <w:b/>
        <w:sz w:val="32"/>
      </w:rPr>
      <w:t>FEUILLE DE NOUVEAU JOUEUR</w:t>
    </w:r>
    <w:r>
      <w:rPr>
        <w:rFonts w:ascii="Arial" w:hAnsi="Arial" w:cs="Arial"/>
        <w:b/>
        <w:sz w:val="32"/>
      </w:rPr>
      <w:t xml:space="preserve">          </w:t>
    </w:r>
    <w:r w:rsidRPr="00F46E04">
      <w:rPr>
        <w:rFonts w:ascii="Arial" w:hAnsi="Arial" w:cs="Arial"/>
        <w:b/>
        <w:sz w:val="16"/>
        <w:szCs w:val="16"/>
      </w:rPr>
      <w:t>COTE EN ÉVAL</w:t>
    </w:r>
    <w:r>
      <w:rPr>
        <w:rFonts w:ascii="Arial" w:hAnsi="Arial" w:cs="Arial"/>
        <w:b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3B"/>
    <w:rsid w:val="00002F77"/>
    <w:rsid w:val="00031A13"/>
    <w:rsid w:val="000734BA"/>
    <w:rsid w:val="000E1E52"/>
    <w:rsid w:val="000E5285"/>
    <w:rsid w:val="000F78EE"/>
    <w:rsid w:val="00103ABC"/>
    <w:rsid w:val="00121E2D"/>
    <w:rsid w:val="00122E8C"/>
    <w:rsid w:val="001547B7"/>
    <w:rsid w:val="001A0FC6"/>
    <w:rsid w:val="001D5E94"/>
    <w:rsid w:val="001D6C61"/>
    <w:rsid w:val="002027BE"/>
    <w:rsid w:val="00240951"/>
    <w:rsid w:val="002C5751"/>
    <w:rsid w:val="00316688"/>
    <w:rsid w:val="00354855"/>
    <w:rsid w:val="00354F0D"/>
    <w:rsid w:val="00374628"/>
    <w:rsid w:val="003A08D9"/>
    <w:rsid w:val="003D0123"/>
    <w:rsid w:val="003F4318"/>
    <w:rsid w:val="004107F4"/>
    <w:rsid w:val="004275F3"/>
    <w:rsid w:val="004547AF"/>
    <w:rsid w:val="004617AD"/>
    <w:rsid w:val="004675BE"/>
    <w:rsid w:val="004B1C8F"/>
    <w:rsid w:val="00521CE1"/>
    <w:rsid w:val="005D1E9C"/>
    <w:rsid w:val="005D6BC3"/>
    <w:rsid w:val="0060290D"/>
    <w:rsid w:val="00610093"/>
    <w:rsid w:val="006830B5"/>
    <w:rsid w:val="006B20BC"/>
    <w:rsid w:val="007B4B34"/>
    <w:rsid w:val="008750BF"/>
    <w:rsid w:val="00881DE4"/>
    <w:rsid w:val="008A4E1E"/>
    <w:rsid w:val="00923269"/>
    <w:rsid w:val="00942538"/>
    <w:rsid w:val="009B2D09"/>
    <w:rsid w:val="00A076AE"/>
    <w:rsid w:val="00A479B5"/>
    <w:rsid w:val="00A868D1"/>
    <w:rsid w:val="00AC56E6"/>
    <w:rsid w:val="00B243B1"/>
    <w:rsid w:val="00B36709"/>
    <w:rsid w:val="00B44709"/>
    <w:rsid w:val="00B57DBC"/>
    <w:rsid w:val="00BA1482"/>
    <w:rsid w:val="00C5200F"/>
    <w:rsid w:val="00C55385"/>
    <w:rsid w:val="00C649E0"/>
    <w:rsid w:val="00CE029C"/>
    <w:rsid w:val="00D0513B"/>
    <w:rsid w:val="00D0582F"/>
    <w:rsid w:val="00D46490"/>
    <w:rsid w:val="00D5346F"/>
    <w:rsid w:val="00D5351F"/>
    <w:rsid w:val="00D569D6"/>
    <w:rsid w:val="00D94526"/>
    <w:rsid w:val="00E10C51"/>
    <w:rsid w:val="00E363E3"/>
    <w:rsid w:val="00E377D1"/>
    <w:rsid w:val="00E420C9"/>
    <w:rsid w:val="00E53BA6"/>
    <w:rsid w:val="00EA3F96"/>
    <w:rsid w:val="00EF7E21"/>
    <w:rsid w:val="00F025C1"/>
    <w:rsid w:val="00F3322A"/>
    <w:rsid w:val="00F46E04"/>
    <w:rsid w:val="00FA3F93"/>
    <w:rsid w:val="00FD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6DB04"/>
  <w15:docId w15:val="{61CA2468-3CA0-4B1A-A6F2-DECD504C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51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13B"/>
  </w:style>
  <w:style w:type="paragraph" w:styleId="Pieddepage">
    <w:name w:val="footer"/>
    <w:basedOn w:val="Normal"/>
    <w:link w:val="PieddepageCar"/>
    <w:uiPriority w:val="99"/>
    <w:unhideWhenUsed/>
    <w:rsid w:val="00D051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13B"/>
  </w:style>
  <w:style w:type="paragraph" w:styleId="Textedebulles">
    <w:name w:val="Balloon Text"/>
    <w:basedOn w:val="Normal"/>
    <w:link w:val="TextedebullesCar"/>
    <w:uiPriority w:val="99"/>
    <w:semiHidden/>
    <w:unhideWhenUsed/>
    <w:rsid w:val="00D0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1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513B"/>
    <w:pPr>
      <w:spacing w:after="0" w:line="240" w:lineRule="auto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051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1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1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1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13B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D53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060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3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E0C5-476A-46C3-8CD5-DAB48CE1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601</Characters>
  <Application>Microsoft Office Word</Application>
  <DocSecurity>0</DocSecurity>
  <Lines>13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Info Dek3R</cp:lastModifiedBy>
  <cp:revision>2</cp:revision>
  <cp:lastPrinted>2025-10-06T14:12:00Z</cp:lastPrinted>
  <dcterms:created xsi:type="dcterms:W3CDTF">2025-10-06T14:20:00Z</dcterms:created>
  <dcterms:modified xsi:type="dcterms:W3CDTF">2025-10-06T14:20:00Z</dcterms:modified>
</cp:coreProperties>
</file>